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AAD" w:rsidRPr="00E50245" w:rsidRDefault="00AC68FF" w:rsidP="00AC68FF">
      <w:pPr>
        <w:spacing w:before="240"/>
      </w:pPr>
      <w:r w:rsidRPr="00E50245">
        <w:t xml:space="preserve">                                                                </w:t>
      </w:r>
      <w:bookmarkStart w:id="0" w:name="_MON_1682749820"/>
      <w:bookmarkEnd w:id="0"/>
      <w:r w:rsidRPr="00E50245">
        <w:object w:dxaOrig="1335" w:dyaOrig="1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84.6pt" o:ole="" fillcolor="window">
            <v:imagedata r:id="rId6" o:title=""/>
          </v:shape>
          <o:OLEObject Type="Embed" ProgID="Word.Picture.8" ShapeID="_x0000_i1025" DrawAspect="Content" ObjectID="_1715069003" r:id="rId7"/>
        </w:object>
      </w:r>
      <w:r w:rsidRPr="00E50245">
        <w:t xml:space="preserve">                                        </w:t>
      </w:r>
      <w:r w:rsidR="006B05EA">
        <w:t xml:space="preserve">         </w:t>
      </w:r>
      <w:r w:rsidRPr="00E50245">
        <w:t xml:space="preserve"> </w:t>
      </w:r>
      <w:r w:rsidR="000448FE">
        <w:rPr>
          <w:b/>
          <w:sz w:val="20"/>
          <w:szCs w:val="20"/>
        </w:rPr>
        <w:t xml:space="preserve"> </w:t>
      </w:r>
      <w:r w:rsidR="002F6AAD" w:rsidRPr="00E50245">
        <w:rPr>
          <w:b/>
          <w:sz w:val="20"/>
          <w:szCs w:val="20"/>
        </w:rPr>
        <w:t xml:space="preserve">                                             </w:t>
      </w:r>
      <w:r w:rsidRPr="00E50245">
        <w:rPr>
          <w:b/>
          <w:sz w:val="20"/>
          <w:szCs w:val="20"/>
        </w:rPr>
        <w:t xml:space="preserve">                            </w:t>
      </w:r>
      <w:r w:rsidR="002F6AAD" w:rsidRPr="00E50245">
        <w:rPr>
          <w:b/>
          <w:sz w:val="20"/>
          <w:szCs w:val="20"/>
        </w:rPr>
        <w:t xml:space="preserve">                                     </w:t>
      </w:r>
      <w:r w:rsidRPr="00E50245">
        <w:rPr>
          <w:b/>
          <w:sz w:val="20"/>
          <w:szCs w:val="20"/>
        </w:rPr>
        <w:t xml:space="preserve">                            </w:t>
      </w:r>
    </w:p>
    <w:p w:rsidR="002F6AAD" w:rsidRPr="00E50245" w:rsidRDefault="002F6AAD" w:rsidP="002F6AAD">
      <w:pPr>
        <w:pStyle w:val="a7"/>
        <w:spacing w:before="0" w:beforeAutospacing="0" w:after="0" w:afterAutospacing="0"/>
        <w:jc w:val="center"/>
        <w:rPr>
          <w:b/>
        </w:rPr>
      </w:pPr>
      <w:r w:rsidRPr="00E50245">
        <w:rPr>
          <w:b/>
        </w:rPr>
        <w:t>РЕСПУБЛИКА ДАГЕСТАН</w:t>
      </w:r>
    </w:p>
    <w:p w:rsidR="002F6AAD" w:rsidRPr="00E50245" w:rsidRDefault="002F6AAD" w:rsidP="002F6AAD">
      <w:pPr>
        <w:pStyle w:val="a7"/>
        <w:spacing w:before="0" w:beforeAutospacing="0" w:after="0" w:afterAutospacing="0"/>
        <w:jc w:val="center"/>
        <w:rPr>
          <w:b/>
        </w:rPr>
      </w:pPr>
      <w:r w:rsidRPr="00E50245">
        <w:rPr>
          <w:b/>
        </w:rPr>
        <w:t>СОБРАНИЕ ДЕПУТАТОВ МУНИЦИПАЛЬНОГО РАЙОНА </w:t>
      </w:r>
    </w:p>
    <w:p w:rsidR="002F6AAD" w:rsidRPr="00E50245" w:rsidRDefault="002F6AAD" w:rsidP="002F6AAD">
      <w:pPr>
        <w:pStyle w:val="a7"/>
        <w:spacing w:before="0" w:beforeAutospacing="0" w:after="0" w:afterAutospacing="0"/>
        <w:jc w:val="center"/>
        <w:rPr>
          <w:b/>
        </w:rPr>
      </w:pPr>
      <w:r w:rsidRPr="00E50245">
        <w:rPr>
          <w:b/>
        </w:rPr>
        <w:t>«МАГАРАМКЕНТСКИЙ РАЙОН»</w:t>
      </w:r>
    </w:p>
    <w:p w:rsidR="002F6AAD" w:rsidRPr="00E50245" w:rsidRDefault="002F6AAD" w:rsidP="002F6AAD">
      <w:pPr>
        <w:pStyle w:val="a7"/>
        <w:spacing w:before="0" w:beforeAutospacing="0" w:after="0" w:afterAutospacing="0"/>
        <w:ind w:left="-567"/>
        <w:jc w:val="both"/>
        <w:rPr>
          <w:rStyle w:val="a8"/>
        </w:rPr>
      </w:pPr>
      <w:r w:rsidRPr="00E50245">
        <w:rPr>
          <w:rStyle w:val="a8"/>
          <w:noProof/>
        </w:rPr>
        <w:drawing>
          <wp:inline distT="0" distB="0" distL="0" distR="0">
            <wp:extent cx="6645275" cy="546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745A" w:rsidRDefault="00DA745A" w:rsidP="00DA745A">
      <w:r>
        <w:rPr>
          <w:rStyle w:val="a8"/>
        </w:rPr>
        <w:t xml:space="preserve"> </w:t>
      </w:r>
    </w:p>
    <w:p w:rsidR="00DA745A" w:rsidRDefault="00DA745A" w:rsidP="00DA745A">
      <w:pPr>
        <w:pStyle w:val="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 </w:t>
      </w:r>
    </w:p>
    <w:p w:rsidR="00DA745A" w:rsidRDefault="00DA745A" w:rsidP="00DA745A">
      <w:pPr>
        <w:pStyle w:val="31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«27» май 2022г.                     с. Магара</w:t>
      </w:r>
      <w:r w:rsidR="000448FE">
        <w:rPr>
          <w:b/>
          <w:sz w:val="28"/>
          <w:szCs w:val="28"/>
        </w:rPr>
        <w:t>мкент                     № - 88</w:t>
      </w:r>
      <w:r>
        <w:rPr>
          <w:b/>
          <w:sz w:val="28"/>
          <w:szCs w:val="28"/>
          <w:lang w:val="en-US"/>
        </w:rPr>
        <w:t>VI</w:t>
      </w:r>
      <w:proofErr w:type="spellStart"/>
      <w:r>
        <w:rPr>
          <w:b/>
          <w:sz w:val="28"/>
          <w:szCs w:val="28"/>
        </w:rPr>
        <w:t>Iсд</w:t>
      </w:r>
      <w:proofErr w:type="spellEnd"/>
    </w:p>
    <w:p w:rsidR="00DA745A" w:rsidRDefault="00DA745A" w:rsidP="00DA745A">
      <w:pPr>
        <w:pStyle w:val="31"/>
        <w:spacing w:after="0"/>
        <w:jc w:val="both"/>
        <w:rPr>
          <w:b/>
          <w:sz w:val="28"/>
          <w:szCs w:val="28"/>
        </w:rPr>
      </w:pPr>
    </w:p>
    <w:p w:rsidR="002F6AAD" w:rsidRPr="000448FE" w:rsidRDefault="002F6AAD" w:rsidP="00AC68FF">
      <w:pPr>
        <w:pStyle w:val="a7"/>
        <w:ind w:firstLine="708"/>
        <w:jc w:val="both"/>
        <w:rPr>
          <w:sz w:val="28"/>
          <w:szCs w:val="28"/>
        </w:rPr>
      </w:pPr>
      <w:r w:rsidRPr="000448FE">
        <w:rPr>
          <w:rStyle w:val="a8"/>
          <w:sz w:val="28"/>
          <w:szCs w:val="28"/>
        </w:rPr>
        <w:t xml:space="preserve">О внесении изменений </w:t>
      </w:r>
      <w:r w:rsidR="00442323">
        <w:rPr>
          <w:rStyle w:val="a8"/>
          <w:sz w:val="28"/>
          <w:szCs w:val="28"/>
        </w:rPr>
        <w:t>и дополнений</w:t>
      </w:r>
      <w:r w:rsidR="00C51E32" w:rsidRPr="000448FE">
        <w:rPr>
          <w:rStyle w:val="a8"/>
          <w:sz w:val="28"/>
          <w:szCs w:val="28"/>
        </w:rPr>
        <w:t xml:space="preserve"> </w:t>
      </w:r>
      <w:r w:rsidRPr="000448FE">
        <w:rPr>
          <w:rStyle w:val="a8"/>
          <w:sz w:val="28"/>
          <w:szCs w:val="28"/>
        </w:rPr>
        <w:t>в решение Собрания депутатов муниципального района «Магарамкентский район» от 25.12.2020года №20-</w:t>
      </w:r>
      <w:proofErr w:type="spellStart"/>
      <w:r w:rsidRPr="000448FE">
        <w:rPr>
          <w:rStyle w:val="a8"/>
          <w:sz w:val="28"/>
          <w:szCs w:val="28"/>
          <w:lang w:val="en-US"/>
        </w:rPr>
        <w:t>VIIc</w:t>
      </w:r>
      <w:proofErr w:type="spellEnd"/>
      <w:r w:rsidRPr="000448FE">
        <w:rPr>
          <w:rStyle w:val="a8"/>
          <w:sz w:val="28"/>
          <w:szCs w:val="28"/>
        </w:rPr>
        <w:t>д «Об утверж</w:t>
      </w:r>
      <w:r w:rsidR="00CB091C" w:rsidRPr="000448FE">
        <w:rPr>
          <w:rStyle w:val="a8"/>
          <w:sz w:val="28"/>
          <w:szCs w:val="28"/>
        </w:rPr>
        <w:t>д</w:t>
      </w:r>
      <w:r w:rsidRPr="000448FE">
        <w:rPr>
          <w:rStyle w:val="a8"/>
          <w:sz w:val="28"/>
          <w:szCs w:val="28"/>
        </w:rPr>
        <w:t>ении прогнозного плана приватизации муниципального имущества муниципального района Магарамкентский район»</w:t>
      </w:r>
      <w:r w:rsidR="00F1327D" w:rsidRPr="000448FE">
        <w:rPr>
          <w:rStyle w:val="a8"/>
          <w:sz w:val="28"/>
          <w:szCs w:val="28"/>
        </w:rPr>
        <w:t xml:space="preserve"> </w:t>
      </w:r>
      <w:r w:rsidRPr="000448FE">
        <w:rPr>
          <w:rStyle w:val="a8"/>
          <w:sz w:val="28"/>
          <w:szCs w:val="28"/>
        </w:rPr>
        <w:t xml:space="preserve">на 2021-2022 год» </w:t>
      </w:r>
    </w:p>
    <w:p w:rsidR="002F6AAD" w:rsidRPr="00E50245" w:rsidRDefault="002F6AAD" w:rsidP="00077711">
      <w:pPr>
        <w:pStyle w:val="a7"/>
        <w:jc w:val="both"/>
        <w:rPr>
          <w:sz w:val="28"/>
          <w:szCs w:val="28"/>
        </w:rPr>
      </w:pPr>
      <w:r w:rsidRPr="00E50245">
        <w:rPr>
          <w:sz w:val="28"/>
          <w:szCs w:val="28"/>
        </w:rPr>
        <w:t> </w:t>
      </w:r>
      <w:r w:rsidRPr="00E50245">
        <w:rPr>
          <w:sz w:val="28"/>
          <w:szCs w:val="28"/>
        </w:rPr>
        <w:tab/>
        <w:t xml:space="preserve">В соответствии с Федеральным законом от 21.12.2001 года №178-ФЗ «О приватизации государственного и муниципального имущества», Федеральным законом от 06 октября 2003 года №131-ФЗ «Об общих принципах организации местного самоуправления в Российской Федерации», и руководствуясь Уставом муниципального района «Магарамкентский район» Собрание депутатов решает: </w:t>
      </w:r>
    </w:p>
    <w:p w:rsidR="00587C5C" w:rsidRDefault="002F6AAD" w:rsidP="00077711">
      <w:pPr>
        <w:pStyle w:val="a7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87C5C">
        <w:rPr>
          <w:sz w:val="28"/>
          <w:szCs w:val="28"/>
        </w:rPr>
        <w:t>Внести в решение Собрания депут</w:t>
      </w:r>
      <w:r w:rsidR="00077711" w:rsidRPr="00587C5C">
        <w:rPr>
          <w:sz w:val="28"/>
          <w:szCs w:val="28"/>
        </w:rPr>
        <w:t xml:space="preserve">атов муниципального района </w:t>
      </w:r>
      <w:r w:rsidRPr="00587C5C">
        <w:rPr>
          <w:sz w:val="28"/>
          <w:szCs w:val="28"/>
        </w:rPr>
        <w:t>«Магарамкентский район» от 25.12.2020 года №20-</w:t>
      </w:r>
      <w:r w:rsidRPr="00587C5C">
        <w:rPr>
          <w:sz w:val="28"/>
          <w:szCs w:val="28"/>
          <w:lang w:val="en-US"/>
        </w:rPr>
        <w:t>VII</w:t>
      </w:r>
      <w:r w:rsidR="00F0452A">
        <w:rPr>
          <w:sz w:val="28"/>
          <w:szCs w:val="28"/>
        </w:rPr>
        <w:t>сд следующие изменения</w:t>
      </w:r>
      <w:r w:rsidR="00C72143" w:rsidRPr="00587C5C">
        <w:rPr>
          <w:sz w:val="28"/>
          <w:szCs w:val="28"/>
        </w:rPr>
        <w:t>:</w:t>
      </w:r>
    </w:p>
    <w:p w:rsidR="002F6AAD" w:rsidRPr="00587C5C" w:rsidRDefault="00C72143" w:rsidP="00587C5C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C5C">
        <w:rPr>
          <w:sz w:val="28"/>
          <w:szCs w:val="28"/>
        </w:rPr>
        <w:t>приложение №1 дополнить позициями следующего</w:t>
      </w:r>
      <w:r w:rsidR="006E18E4" w:rsidRPr="00587C5C">
        <w:rPr>
          <w:sz w:val="28"/>
          <w:szCs w:val="28"/>
        </w:rPr>
        <w:t xml:space="preserve"> </w:t>
      </w:r>
      <w:r w:rsidRPr="00587C5C">
        <w:rPr>
          <w:sz w:val="28"/>
          <w:szCs w:val="28"/>
        </w:rPr>
        <w:t xml:space="preserve">содержания: </w:t>
      </w:r>
      <w:r w:rsidR="002F6AAD" w:rsidRPr="00587C5C">
        <w:rPr>
          <w:sz w:val="28"/>
          <w:szCs w:val="28"/>
        </w:rPr>
        <w:t xml:space="preserve"> </w:t>
      </w:r>
    </w:p>
    <w:p w:rsidR="002F6AAD" w:rsidRPr="00F0452A" w:rsidRDefault="0024490C" w:rsidP="00077711">
      <w:pPr>
        <w:pStyle w:val="a7"/>
        <w:ind w:firstLine="708"/>
        <w:jc w:val="both"/>
        <w:rPr>
          <w:sz w:val="28"/>
          <w:szCs w:val="28"/>
        </w:rPr>
      </w:pPr>
      <w:r w:rsidRPr="00E50245">
        <w:rPr>
          <w:sz w:val="28"/>
          <w:szCs w:val="28"/>
        </w:rPr>
        <w:t>-</w:t>
      </w:r>
      <w:r w:rsidR="00EB24D3">
        <w:rPr>
          <w:sz w:val="28"/>
          <w:szCs w:val="28"/>
        </w:rPr>
        <w:t xml:space="preserve"> </w:t>
      </w:r>
      <w:r w:rsidRPr="00E50245">
        <w:rPr>
          <w:sz w:val="28"/>
          <w:szCs w:val="28"/>
        </w:rPr>
        <w:t>ГАЗ</w:t>
      </w:r>
      <w:r w:rsidR="006B4BC4">
        <w:rPr>
          <w:sz w:val="28"/>
          <w:szCs w:val="28"/>
        </w:rPr>
        <w:t xml:space="preserve">-САЗ-3507, год  выпуска </w:t>
      </w:r>
      <w:r w:rsidR="006B4BC4" w:rsidRPr="00F0452A">
        <w:rPr>
          <w:sz w:val="28"/>
          <w:szCs w:val="28"/>
        </w:rPr>
        <w:t>1985</w:t>
      </w:r>
      <w:r w:rsidR="00830C8C" w:rsidRPr="00F0452A">
        <w:rPr>
          <w:sz w:val="28"/>
          <w:szCs w:val="28"/>
        </w:rPr>
        <w:t xml:space="preserve"> г.</w:t>
      </w:r>
      <w:r w:rsidR="00EB24D3" w:rsidRPr="00F0452A">
        <w:rPr>
          <w:sz w:val="28"/>
          <w:szCs w:val="28"/>
        </w:rPr>
        <w:t>,</w:t>
      </w:r>
      <w:r w:rsidR="006B4BC4" w:rsidRPr="00F0452A">
        <w:rPr>
          <w:sz w:val="28"/>
          <w:szCs w:val="28"/>
        </w:rPr>
        <w:t xml:space="preserve"> идентифицированный номер (</w:t>
      </w:r>
      <w:r w:rsidR="006B4BC4" w:rsidRPr="00F0452A">
        <w:rPr>
          <w:sz w:val="28"/>
          <w:szCs w:val="28"/>
          <w:lang w:val="en-US"/>
        </w:rPr>
        <w:t>VIN</w:t>
      </w:r>
      <w:r w:rsidR="006B4BC4" w:rsidRPr="00F0452A">
        <w:rPr>
          <w:sz w:val="28"/>
          <w:szCs w:val="28"/>
        </w:rPr>
        <w:t>) 08989622,</w:t>
      </w:r>
      <w:r w:rsidR="00EB24D3" w:rsidRPr="00F0452A">
        <w:rPr>
          <w:sz w:val="28"/>
          <w:szCs w:val="28"/>
        </w:rPr>
        <w:t xml:space="preserve"> тип машины – </w:t>
      </w:r>
      <w:r w:rsidR="00034B9C" w:rsidRPr="00F0452A">
        <w:rPr>
          <w:sz w:val="28"/>
          <w:szCs w:val="28"/>
        </w:rPr>
        <w:t>грузовой</w:t>
      </w:r>
      <w:r w:rsidR="002F6AAD" w:rsidRPr="00F0452A">
        <w:rPr>
          <w:sz w:val="28"/>
          <w:szCs w:val="28"/>
        </w:rPr>
        <w:t>, регистрационны</w:t>
      </w:r>
      <w:r w:rsidR="00EB24D3" w:rsidRPr="00F0452A">
        <w:rPr>
          <w:sz w:val="28"/>
          <w:szCs w:val="28"/>
        </w:rPr>
        <w:t>й знак  32-56 ДАО</w:t>
      </w:r>
      <w:r w:rsidR="002F6AAD" w:rsidRPr="00F0452A">
        <w:rPr>
          <w:sz w:val="28"/>
          <w:szCs w:val="28"/>
        </w:rPr>
        <w:t xml:space="preserve">, </w:t>
      </w:r>
      <w:r w:rsidR="006B4BC4" w:rsidRPr="00F0452A">
        <w:rPr>
          <w:sz w:val="28"/>
          <w:szCs w:val="28"/>
        </w:rPr>
        <w:t>технический паспорт</w:t>
      </w:r>
      <w:r w:rsidR="002F6AAD" w:rsidRPr="00F0452A">
        <w:rPr>
          <w:sz w:val="28"/>
          <w:szCs w:val="28"/>
        </w:rPr>
        <w:t xml:space="preserve"> </w:t>
      </w:r>
      <w:r w:rsidR="00034B9C" w:rsidRPr="00F0452A">
        <w:rPr>
          <w:sz w:val="28"/>
          <w:szCs w:val="28"/>
        </w:rPr>
        <w:t>ВУ № 321678</w:t>
      </w:r>
      <w:r w:rsidR="00C72143" w:rsidRPr="00F0452A">
        <w:rPr>
          <w:sz w:val="28"/>
          <w:szCs w:val="28"/>
        </w:rPr>
        <w:t>;</w:t>
      </w:r>
    </w:p>
    <w:p w:rsidR="00731146" w:rsidRPr="00F0452A" w:rsidRDefault="002F6AAD" w:rsidP="00731146">
      <w:pPr>
        <w:pStyle w:val="a7"/>
        <w:ind w:firstLine="708"/>
        <w:jc w:val="both"/>
        <w:rPr>
          <w:sz w:val="28"/>
          <w:szCs w:val="28"/>
        </w:rPr>
      </w:pPr>
      <w:r w:rsidRPr="00F0452A">
        <w:rPr>
          <w:sz w:val="28"/>
          <w:szCs w:val="28"/>
        </w:rPr>
        <w:t xml:space="preserve">  </w:t>
      </w:r>
      <w:r w:rsidR="00731146" w:rsidRPr="00F0452A">
        <w:rPr>
          <w:sz w:val="28"/>
          <w:szCs w:val="28"/>
        </w:rPr>
        <w:t>- ГАЗ 330700, год  выпуска 1992</w:t>
      </w:r>
      <w:r w:rsidR="00830C8C" w:rsidRPr="00F0452A">
        <w:rPr>
          <w:sz w:val="28"/>
          <w:szCs w:val="28"/>
        </w:rPr>
        <w:t xml:space="preserve"> г.</w:t>
      </w:r>
      <w:r w:rsidR="00731146" w:rsidRPr="00F0452A">
        <w:rPr>
          <w:sz w:val="28"/>
          <w:szCs w:val="28"/>
        </w:rPr>
        <w:t>, идентифицированный номер (</w:t>
      </w:r>
      <w:r w:rsidR="00731146" w:rsidRPr="00F0452A">
        <w:rPr>
          <w:sz w:val="28"/>
          <w:szCs w:val="28"/>
          <w:lang w:val="en-US"/>
        </w:rPr>
        <w:t>VIN</w:t>
      </w:r>
      <w:r w:rsidR="00731146" w:rsidRPr="00F0452A">
        <w:rPr>
          <w:sz w:val="28"/>
          <w:szCs w:val="28"/>
        </w:rPr>
        <w:t>) 1465600, тип машины – грузовой, регистрационны</w:t>
      </w:r>
      <w:r w:rsidR="00D46E83" w:rsidRPr="00F0452A">
        <w:rPr>
          <w:sz w:val="28"/>
          <w:szCs w:val="28"/>
        </w:rPr>
        <w:t>й знак 68-62 ДАС</w:t>
      </w:r>
      <w:r w:rsidR="00731146" w:rsidRPr="00F0452A">
        <w:rPr>
          <w:sz w:val="28"/>
          <w:szCs w:val="28"/>
        </w:rPr>
        <w:t>, технический паспорт ВЭ № 005324;</w:t>
      </w:r>
    </w:p>
    <w:p w:rsidR="00644C74" w:rsidRPr="00F0452A" w:rsidRDefault="00D46E83" w:rsidP="00AB734B">
      <w:pPr>
        <w:pStyle w:val="a7"/>
        <w:ind w:firstLine="708"/>
        <w:jc w:val="both"/>
        <w:rPr>
          <w:sz w:val="28"/>
          <w:szCs w:val="28"/>
        </w:rPr>
      </w:pPr>
      <w:r w:rsidRPr="00F0452A">
        <w:rPr>
          <w:sz w:val="28"/>
          <w:szCs w:val="28"/>
        </w:rPr>
        <w:t>- Автогрейдер ГС-14.02, год  выпуска 2010</w:t>
      </w:r>
      <w:r w:rsidR="00830C8C" w:rsidRPr="00F0452A">
        <w:rPr>
          <w:sz w:val="28"/>
          <w:szCs w:val="28"/>
        </w:rPr>
        <w:t xml:space="preserve"> г.</w:t>
      </w:r>
      <w:r w:rsidRPr="00F0452A">
        <w:rPr>
          <w:sz w:val="28"/>
          <w:szCs w:val="28"/>
        </w:rPr>
        <w:t xml:space="preserve">, </w:t>
      </w:r>
      <w:r w:rsidR="007E272F" w:rsidRPr="00F0452A">
        <w:rPr>
          <w:sz w:val="28"/>
          <w:szCs w:val="28"/>
        </w:rPr>
        <w:t>заводской № машины (рамы) 100389 (524)</w:t>
      </w:r>
      <w:r w:rsidRPr="00F0452A">
        <w:rPr>
          <w:sz w:val="28"/>
          <w:szCs w:val="28"/>
        </w:rPr>
        <w:t xml:space="preserve">, регистрационный знак </w:t>
      </w:r>
      <w:r w:rsidR="00621F4C" w:rsidRPr="00F0452A">
        <w:rPr>
          <w:sz w:val="28"/>
          <w:szCs w:val="28"/>
        </w:rPr>
        <w:t>серия</w:t>
      </w:r>
      <w:r w:rsidR="00AB734B" w:rsidRPr="00F0452A">
        <w:rPr>
          <w:sz w:val="28"/>
          <w:szCs w:val="28"/>
        </w:rPr>
        <w:t xml:space="preserve"> ЕА № 8181</w:t>
      </w:r>
      <w:r w:rsidRPr="00F0452A">
        <w:rPr>
          <w:sz w:val="28"/>
          <w:szCs w:val="28"/>
        </w:rPr>
        <w:t xml:space="preserve">, технический паспорт </w:t>
      </w:r>
      <w:r w:rsidR="00AB734B" w:rsidRPr="00F0452A">
        <w:rPr>
          <w:sz w:val="28"/>
          <w:szCs w:val="28"/>
        </w:rPr>
        <w:t>ВЕ 726940;</w:t>
      </w:r>
    </w:p>
    <w:p w:rsidR="00675896" w:rsidRPr="00F0452A" w:rsidRDefault="00675896" w:rsidP="00675896">
      <w:pPr>
        <w:pStyle w:val="a7"/>
        <w:ind w:firstLine="708"/>
        <w:jc w:val="both"/>
        <w:rPr>
          <w:sz w:val="28"/>
          <w:szCs w:val="28"/>
        </w:rPr>
      </w:pPr>
      <w:r w:rsidRPr="00F0452A">
        <w:rPr>
          <w:sz w:val="28"/>
          <w:szCs w:val="28"/>
        </w:rPr>
        <w:t>- САЗ3507, год выпуска 1989</w:t>
      </w:r>
      <w:r w:rsidR="00830C8C" w:rsidRPr="00F0452A">
        <w:rPr>
          <w:sz w:val="28"/>
          <w:szCs w:val="28"/>
        </w:rPr>
        <w:t xml:space="preserve"> г.</w:t>
      </w:r>
      <w:r w:rsidRPr="00F0452A">
        <w:rPr>
          <w:sz w:val="28"/>
          <w:szCs w:val="28"/>
        </w:rPr>
        <w:t xml:space="preserve">, идентифицированный </w:t>
      </w:r>
      <w:proofErr w:type="spellStart"/>
      <w:r w:rsidRPr="00F0452A">
        <w:rPr>
          <w:sz w:val="28"/>
          <w:szCs w:val="28"/>
        </w:rPr>
        <w:t>номер-отсутствует</w:t>
      </w:r>
      <w:proofErr w:type="spellEnd"/>
      <w:r w:rsidRPr="00F0452A">
        <w:rPr>
          <w:sz w:val="28"/>
          <w:szCs w:val="28"/>
        </w:rPr>
        <w:t>, тип машины – грузовой</w:t>
      </w:r>
      <w:r w:rsidR="000E392C" w:rsidRPr="00F0452A">
        <w:rPr>
          <w:sz w:val="28"/>
          <w:szCs w:val="28"/>
        </w:rPr>
        <w:t>-</w:t>
      </w:r>
      <w:r w:rsidR="00487852" w:rsidRPr="00F0452A">
        <w:rPr>
          <w:sz w:val="28"/>
          <w:szCs w:val="28"/>
        </w:rPr>
        <w:t xml:space="preserve"> </w:t>
      </w:r>
      <w:r w:rsidR="000E392C" w:rsidRPr="00F0452A">
        <w:rPr>
          <w:sz w:val="28"/>
          <w:szCs w:val="28"/>
        </w:rPr>
        <w:t>самосвал</w:t>
      </w:r>
      <w:r w:rsidRPr="00F0452A">
        <w:rPr>
          <w:sz w:val="28"/>
          <w:szCs w:val="28"/>
        </w:rPr>
        <w:t>, регистрационны</w:t>
      </w:r>
      <w:r w:rsidR="000E392C" w:rsidRPr="00F0452A">
        <w:rPr>
          <w:sz w:val="28"/>
          <w:szCs w:val="28"/>
        </w:rPr>
        <w:t>й знак</w:t>
      </w:r>
      <w:proofErr w:type="gramStart"/>
      <w:r w:rsidR="000E392C" w:rsidRPr="00F0452A">
        <w:rPr>
          <w:sz w:val="28"/>
          <w:szCs w:val="28"/>
        </w:rPr>
        <w:t xml:space="preserve"> В</w:t>
      </w:r>
      <w:proofErr w:type="gramEnd"/>
      <w:r w:rsidR="000E392C" w:rsidRPr="00F0452A">
        <w:rPr>
          <w:sz w:val="28"/>
          <w:szCs w:val="28"/>
        </w:rPr>
        <w:t xml:space="preserve"> 416 ВН 05</w:t>
      </w:r>
      <w:r w:rsidRPr="00F0452A">
        <w:rPr>
          <w:sz w:val="28"/>
          <w:szCs w:val="28"/>
        </w:rPr>
        <w:t xml:space="preserve">, </w:t>
      </w:r>
      <w:r w:rsidR="000E392C" w:rsidRPr="00F0452A">
        <w:rPr>
          <w:sz w:val="28"/>
          <w:szCs w:val="28"/>
        </w:rPr>
        <w:t>паспорт транспортного средства 05 КЕ 006145</w:t>
      </w:r>
      <w:r w:rsidRPr="00F0452A">
        <w:rPr>
          <w:sz w:val="28"/>
          <w:szCs w:val="28"/>
        </w:rPr>
        <w:t>;</w:t>
      </w:r>
    </w:p>
    <w:p w:rsidR="00096B4C" w:rsidRPr="00F0452A" w:rsidRDefault="00096B4C" w:rsidP="00096B4C">
      <w:pPr>
        <w:pStyle w:val="a7"/>
        <w:ind w:firstLine="708"/>
        <w:jc w:val="both"/>
        <w:rPr>
          <w:sz w:val="28"/>
          <w:szCs w:val="28"/>
        </w:rPr>
      </w:pPr>
      <w:r w:rsidRPr="00F0452A">
        <w:rPr>
          <w:sz w:val="28"/>
          <w:szCs w:val="28"/>
        </w:rPr>
        <w:t>- КС2561К, год выпуска 1991</w:t>
      </w:r>
      <w:r w:rsidR="00830C8C" w:rsidRPr="00F0452A">
        <w:rPr>
          <w:sz w:val="28"/>
          <w:szCs w:val="28"/>
        </w:rPr>
        <w:t xml:space="preserve"> г.</w:t>
      </w:r>
      <w:r w:rsidRPr="00F0452A">
        <w:rPr>
          <w:sz w:val="28"/>
          <w:szCs w:val="28"/>
        </w:rPr>
        <w:t xml:space="preserve">, идентифицированный </w:t>
      </w:r>
      <w:proofErr w:type="spellStart"/>
      <w:r w:rsidRPr="00F0452A">
        <w:rPr>
          <w:sz w:val="28"/>
          <w:szCs w:val="28"/>
        </w:rPr>
        <w:t>номер-отсутствует</w:t>
      </w:r>
      <w:proofErr w:type="spellEnd"/>
      <w:r w:rsidRPr="00F0452A">
        <w:rPr>
          <w:sz w:val="28"/>
          <w:szCs w:val="28"/>
        </w:rPr>
        <w:t>, тип машины – автокран, регистрационный знак</w:t>
      </w:r>
      <w:proofErr w:type="gramStart"/>
      <w:r w:rsidRPr="00F0452A">
        <w:rPr>
          <w:sz w:val="28"/>
          <w:szCs w:val="28"/>
        </w:rPr>
        <w:t xml:space="preserve"> Е</w:t>
      </w:r>
      <w:proofErr w:type="gramEnd"/>
      <w:r w:rsidRPr="00F0452A">
        <w:rPr>
          <w:sz w:val="28"/>
          <w:szCs w:val="28"/>
        </w:rPr>
        <w:t xml:space="preserve"> 306 ЕА 05, паспорт транспортного средства 05 КМ 515597;</w:t>
      </w:r>
    </w:p>
    <w:p w:rsidR="00D45CCE" w:rsidRPr="00F0452A" w:rsidRDefault="00D45CCE" w:rsidP="00D45CCE">
      <w:pPr>
        <w:pStyle w:val="a7"/>
        <w:ind w:firstLine="708"/>
        <w:jc w:val="both"/>
        <w:rPr>
          <w:sz w:val="28"/>
          <w:szCs w:val="28"/>
        </w:rPr>
      </w:pPr>
    </w:p>
    <w:p w:rsidR="00D45CCE" w:rsidRPr="00F0452A" w:rsidRDefault="00D45CCE" w:rsidP="00D45CCE">
      <w:pPr>
        <w:pStyle w:val="a7"/>
        <w:ind w:firstLine="708"/>
        <w:jc w:val="both"/>
        <w:rPr>
          <w:sz w:val="28"/>
          <w:szCs w:val="28"/>
        </w:rPr>
      </w:pPr>
    </w:p>
    <w:p w:rsidR="00675896" w:rsidRPr="00F0452A" w:rsidRDefault="00830C8C" w:rsidP="00AB734B">
      <w:pPr>
        <w:pStyle w:val="a7"/>
        <w:ind w:firstLine="708"/>
        <w:jc w:val="both"/>
        <w:rPr>
          <w:sz w:val="28"/>
          <w:szCs w:val="28"/>
        </w:rPr>
      </w:pPr>
      <w:r w:rsidRPr="00F0452A">
        <w:rPr>
          <w:sz w:val="28"/>
          <w:szCs w:val="28"/>
        </w:rPr>
        <w:t>- ГАЗ31100, год выпуска 2002 г., идентифицированный номер (</w:t>
      </w:r>
      <w:r w:rsidRPr="00F0452A">
        <w:rPr>
          <w:sz w:val="28"/>
          <w:szCs w:val="28"/>
          <w:lang w:val="en-US"/>
        </w:rPr>
        <w:t>VIN</w:t>
      </w:r>
      <w:r w:rsidRPr="00F0452A">
        <w:rPr>
          <w:sz w:val="28"/>
          <w:szCs w:val="28"/>
        </w:rPr>
        <w:t>) ХТН31100021128472, регистрационный знак</w:t>
      </w:r>
      <w:proofErr w:type="gramStart"/>
      <w:r w:rsidRPr="00F0452A">
        <w:rPr>
          <w:sz w:val="28"/>
          <w:szCs w:val="28"/>
        </w:rPr>
        <w:t xml:space="preserve"> В</w:t>
      </w:r>
      <w:proofErr w:type="gramEnd"/>
      <w:r w:rsidRPr="00F0452A">
        <w:rPr>
          <w:sz w:val="28"/>
          <w:szCs w:val="28"/>
        </w:rPr>
        <w:t xml:space="preserve"> 249 КК 05, свидетельство о регистрации </w:t>
      </w:r>
      <w:r w:rsidR="008A1BF9" w:rsidRPr="00F0452A">
        <w:rPr>
          <w:sz w:val="28"/>
          <w:szCs w:val="28"/>
        </w:rPr>
        <w:t>транспортного средства</w:t>
      </w:r>
      <w:r w:rsidRPr="00F0452A">
        <w:rPr>
          <w:sz w:val="28"/>
          <w:szCs w:val="28"/>
        </w:rPr>
        <w:t xml:space="preserve"> 05 МВ 710512;</w:t>
      </w:r>
    </w:p>
    <w:p w:rsidR="00633D3A" w:rsidRPr="00F0452A" w:rsidRDefault="00633D3A" w:rsidP="00AB734B">
      <w:pPr>
        <w:pStyle w:val="a7"/>
        <w:ind w:firstLine="708"/>
        <w:jc w:val="both"/>
        <w:rPr>
          <w:sz w:val="28"/>
          <w:szCs w:val="28"/>
        </w:rPr>
      </w:pPr>
      <w:r w:rsidRPr="00F0452A">
        <w:rPr>
          <w:sz w:val="28"/>
          <w:szCs w:val="28"/>
        </w:rPr>
        <w:t>- МТЗ-80, год выпуска 1989 г., идентифицированный номер (</w:t>
      </w:r>
      <w:r w:rsidRPr="00F0452A">
        <w:rPr>
          <w:sz w:val="28"/>
          <w:szCs w:val="28"/>
          <w:lang w:val="en-US"/>
        </w:rPr>
        <w:t>VIN</w:t>
      </w:r>
      <w:r w:rsidRPr="00F0452A">
        <w:rPr>
          <w:sz w:val="28"/>
          <w:szCs w:val="28"/>
        </w:rPr>
        <w:t>) 827808, тип машины – трактор колесный, регистрационный знак серия ЕХ № 5777, свидетельство о регистрации машины СК</w:t>
      </w:r>
      <w:r w:rsidR="00C64E4C" w:rsidRPr="00F0452A">
        <w:rPr>
          <w:sz w:val="28"/>
          <w:szCs w:val="28"/>
        </w:rPr>
        <w:t xml:space="preserve"> 394112</w:t>
      </w:r>
      <w:r w:rsidRPr="00F0452A">
        <w:rPr>
          <w:sz w:val="28"/>
          <w:szCs w:val="28"/>
        </w:rPr>
        <w:t>;</w:t>
      </w:r>
    </w:p>
    <w:p w:rsidR="00C64E4C" w:rsidRPr="00F0452A" w:rsidRDefault="00C64E4C" w:rsidP="00C64E4C">
      <w:pPr>
        <w:pStyle w:val="a7"/>
        <w:ind w:firstLine="708"/>
        <w:jc w:val="both"/>
        <w:rPr>
          <w:sz w:val="28"/>
          <w:szCs w:val="28"/>
        </w:rPr>
      </w:pPr>
      <w:r w:rsidRPr="00F0452A">
        <w:rPr>
          <w:sz w:val="28"/>
          <w:szCs w:val="28"/>
        </w:rPr>
        <w:t>- МТЗ-80, год выпуска 1988 г., идентифицированный номер (</w:t>
      </w:r>
      <w:r w:rsidRPr="00F0452A">
        <w:rPr>
          <w:sz w:val="28"/>
          <w:szCs w:val="28"/>
          <w:lang w:val="en-US"/>
        </w:rPr>
        <w:t>VIN</w:t>
      </w:r>
      <w:r w:rsidRPr="00F0452A">
        <w:rPr>
          <w:sz w:val="28"/>
          <w:szCs w:val="28"/>
        </w:rPr>
        <w:t>) 595274, тип машины – трактор колесный, регистрационный знак серия ЕХ № 5776, свидетельство о регистрации машины СК 394111;</w:t>
      </w:r>
    </w:p>
    <w:p w:rsidR="002011C8" w:rsidRPr="00F0452A" w:rsidRDefault="002011C8" w:rsidP="002011C8">
      <w:pPr>
        <w:pStyle w:val="a7"/>
        <w:ind w:firstLine="708"/>
        <w:jc w:val="both"/>
        <w:rPr>
          <w:sz w:val="28"/>
          <w:szCs w:val="28"/>
        </w:rPr>
      </w:pPr>
      <w:r w:rsidRPr="00F0452A">
        <w:rPr>
          <w:sz w:val="28"/>
          <w:szCs w:val="28"/>
        </w:rPr>
        <w:t xml:space="preserve">- 2ПТС-4, год выпуска 1988 г., идентифицированный </w:t>
      </w:r>
      <w:proofErr w:type="spellStart"/>
      <w:proofErr w:type="gramStart"/>
      <w:r w:rsidRPr="00F0452A">
        <w:rPr>
          <w:sz w:val="28"/>
          <w:szCs w:val="28"/>
        </w:rPr>
        <w:t>номер-отсутствует</w:t>
      </w:r>
      <w:proofErr w:type="spellEnd"/>
      <w:proofErr w:type="gramEnd"/>
      <w:r w:rsidRPr="00F0452A">
        <w:rPr>
          <w:sz w:val="28"/>
          <w:szCs w:val="28"/>
        </w:rPr>
        <w:t>, тип машины – прицеп тракторный, регистрационный знак серия ЕХ № 5779, свидетельство о регистрации машины СК 394113;</w:t>
      </w:r>
    </w:p>
    <w:p w:rsidR="002B08EE" w:rsidRDefault="002B08EE" w:rsidP="002B08EE">
      <w:pPr>
        <w:pStyle w:val="a7"/>
        <w:ind w:firstLine="708"/>
        <w:jc w:val="both"/>
        <w:rPr>
          <w:sz w:val="28"/>
          <w:szCs w:val="28"/>
        </w:rPr>
      </w:pPr>
      <w:r w:rsidRPr="00F0452A">
        <w:rPr>
          <w:sz w:val="28"/>
          <w:szCs w:val="28"/>
        </w:rPr>
        <w:t xml:space="preserve">- 2ПТС-4, год выпуска 1989 г., идентифицированный </w:t>
      </w:r>
      <w:proofErr w:type="spellStart"/>
      <w:proofErr w:type="gramStart"/>
      <w:r w:rsidRPr="00F0452A">
        <w:rPr>
          <w:sz w:val="28"/>
          <w:szCs w:val="28"/>
        </w:rPr>
        <w:t>номер-отсутствует</w:t>
      </w:r>
      <w:proofErr w:type="spellEnd"/>
      <w:proofErr w:type="gramEnd"/>
      <w:r w:rsidRPr="00F0452A">
        <w:rPr>
          <w:sz w:val="28"/>
          <w:szCs w:val="28"/>
        </w:rPr>
        <w:t>, тип машины – прицеп тракторный, регистрационный знак серия ЕХ № 5780, свидетельство о регистрации машины СК 394114;</w:t>
      </w:r>
    </w:p>
    <w:p w:rsidR="004C0C9C" w:rsidRDefault="004C0C9C" w:rsidP="004C0C9C">
      <w:pPr>
        <w:pStyle w:val="a7"/>
        <w:ind w:firstLine="708"/>
        <w:jc w:val="both"/>
        <w:rPr>
          <w:sz w:val="28"/>
          <w:szCs w:val="28"/>
        </w:rPr>
      </w:pPr>
      <w:r w:rsidRPr="004C0C9C">
        <w:rPr>
          <w:sz w:val="28"/>
          <w:szCs w:val="28"/>
          <w:highlight w:val="yellow"/>
        </w:rPr>
        <w:t xml:space="preserve">- ЭО-2621, год выпуска 19 г., идентифицированный </w:t>
      </w:r>
      <w:proofErr w:type="spellStart"/>
      <w:proofErr w:type="gramStart"/>
      <w:r w:rsidRPr="004C0C9C">
        <w:rPr>
          <w:sz w:val="28"/>
          <w:szCs w:val="28"/>
          <w:highlight w:val="yellow"/>
        </w:rPr>
        <w:t>номер-отсутствует</w:t>
      </w:r>
      <w:proofErr w:type="spellEnd"/>
      <w:proofErr w:type="gramEnd"/>
      <w:r w:rsidRPr="004C0C9C">
        <w:rPr>
          <w:sz w:val="28"/>
          <w:szCs w:val="28"/>
          <w:highlight w:val="yellow"/>
        </w:rPr>
        <w:t>, тип машины – экскаватор, регистрационный знак серия №, свидетельство о регистрации машины;</w:t>
      </w:r>
    </w:p>
    <w:p w:rsidR="00C64E4C" w:rsidRPr="00E50245" w:rsidRDefault="00BF33E7" w:rsidP="00AB734B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Чугунные радиаторы отопления, 40 шт.</w:t>
      </w:r>
    </w:p>
    <w:p w:rsidR="00F1327D" w:rsidRDefault="002F6AAD" w:rsidP="00077711">
      <w:pPr>
        <w:pStyle w:val="a7"/>
        <w:ind w:firstLine="708"/>
        <w:jc w:val="both"/>
        <w:rPr>
          <w:sz w:val="28"/>
          <w:szCs w:val="28"/>
        </w:rPr>
      </w:pPr>
      <w:r w:rsidRPr="00E50245">
        <w:rPr>
          <w:sz w:val="28"/>
          <w:szCs w:val="28"/>
        </w:rPr>
        <w:t>2.</w:t>
      </w:r>
      <w:r w:rsidR="00077711">
        <w:rPr>
          <w:sz w:val="28"/>
          <w:szCs w:val="28"/>
        </w:rPr>
        <w:t xml:space="preserve">    </w:t>
      </w:r>
      <w:r w:rsidRPr="00E50245">
        <w:rPr>
          <w:sz w:val="28"/>
          <w:szCs w:val="28"/>
        </w:rPr>
        <w:t>Опубликовать настоящее решение в районной газете «Самурдин сес»</w:t>
      </w:r>
      <w:r w:rsidR="00C51E32" w:rsidRPr="00E50245">
        <w:rPr>
          <w:sz w:val="28"/>
          <w:szCs w:val="28"/>
        </w:rPr>
        <w:t xml:space="preserve"> </w:t>
      </w:r>
      <w:r w:rsidRPr="00E50245">
        <w:rPr>
          <w:sz w:val="28"/>
          <w:szCs w:val="28"/>
        </w:rPr>
        <w:t>и разместить на официальном сайте администрации МР «Магарамкентский район».</w:t>
      </w:r>
    </w:p>
    <w:p w:rsidR="00D236F8" w:rsidRDefault="00D236F8" w:rsidP="00077711">
      <w:pPr>
        <w:pStyle w:val="a7"/>
        <w:ind w:firstLine="708"/>
        <w:jc w:val="both"/>
        <w:rPr>
          <w:sz w:val="28"/>
          <w:szCs w:val="28"/>
        </w:rPr>
      </w:pPr>
    </w:p>
    <w:p w:rsidR="003A0C3B" w:rsidRDefault="003A0C3B" w:rsidP="00077711">
      <w:pPr>
        <w:pStyle w:val="a7"/>
        <w:ind w:firstLine="708"/>
        <w:jc w:val="both"/>
        <w:rPr>
          <w:sz w:val="28"/>
          <w:szCs w:val="28"/>
        </w:rPr>
      </w:pPr>
    </w:p>
    <w:p w:rsidR="003A0C3B" w:rsidRDefault="003A0C3B" w:rsidP="00077711">
      <w:pPr>
        <w:pStyle w:val="a7"/>
        <w:ind w:firstLine="708"/>
        <w:jc w:val="both"/>
        <w:rPr>
          <w:sz w:val="28"/>
          <w:szCs w:val="28"/>
        </w:rPr>
      </w:pPr>
    </w:p>
    <w:p w:rsidR="00D236F8" w:rsidRDefault="000448FE" w:rsidP="000448FE">
      <w:pPr>
        <w:jc w:val="both"/>
        <w:rPr>
          <w:b/>
          <w:sz w:val="28"/>
          <w:szCs w:val="28"/>
        </w:rPr>
      </w:pPr>
      <w:r>
        <w:rPr>
          <w:b/>
        </w:rPr>
        <w:t xml:space="preserve"> </w:t>
      </w:r>
      <w:r>
        <w:rPr>
          <w:b/>
          <w:sz w:val="28"/>
          <w:szCs w:val="28"/>
        </w:rPr>
        <w:t xml:space="preserve"> Врио Председателя</w:t>
      </w:r>
    </w:p>
    <w:p w:rsidR="000448FE" w:rsidRDefault="000448FE" w:rsidP="000448FE">
      <w:pPr>
        <w:jc w:val="both"/>
        <w:rPr>
          <w:b/>
        </w:rPr>
      </w:pPr>
      <w:r>
        <w:rPr>
          <w:b/>
          <w:sz w:val="28"/>
          <w:szCs w:val="28"/>
        </w:rPr>
        <w:t xml:space="preserve">  Собрания депутатов</w:t>
      </w:r>
    </w:p>
    <w:p w:rsidR="00D236F8" w:rsidRPr="000448FE" w:rsidRDefault="000448FE" w:rsidP="00077711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</w:rPr>
        <w:t xml:space="preserve">  </w:t>
      </w:r>
      <w:r w:rsidRPr="000448FE">
        <w:rPr>
          <w:b/>
          <w:sz w:val="28"/>
          <w:szCs w:val="28"/>
        </w:rPr>
        <w:t>МР «Магарамкентский район»</w:t>
      </w:r>
      <w:r>
        <w:rPr>
          <w:b/>
          <w:sz w:val="28"/>
          <w:szCs w:val="28"/>
        </w:rPr>
        <w:t xml:space="preserve">                             </w:t>
      </w:r>
      <w:r w:rsidR="00C76A8C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Э.В.Адилова</w:t>
      </w:r>
      <w:proofErr w:type="spellEnd"/>
      <w:r>
        <w:rPr>
          <w:b/>
          <w:sz w:val="28"/>
          <w:szCs w:val="28"/>
        </w:rPr>
        <w:t xml:space="preserve">.       </w:t>
      </w:r>
    </w:p>
    <w:p w:rsidR="00096B81" w:rsidRDefault="00096B81" w:rsidP="00077711">
      <w:pPr>
        <w:pStyle w:val="a7"/>
        <w:spacing w:before="0" w:beforeAutospacing="0" w:after="0" w:afterAutospacing="0"/>
        <w:jc w:val="both"/>
        <w:rPr>
          <w:b/>
        </w:rPr>
      </w:pPr>
    </w:p>
    <w:p w:rsidR="00096B81" w:rsidRDefault="00096B81" w:rsidP="00077711">
      <w:pPr>
        <w:pStyle w:val="a7"/>
        <w:spacing w:before="0" w:beforeAutospacing="0" w:after="0" w:afterAutospacing="0"/>
        <w:jc w:val="both"/>
        <w:rPr>
          <w:b/>
        </w:rPr>
      </w:pPr>
    </w:p>
    <w:p w:rsidR="00096B81" w:rsidRDefault="00096B81" w:rsidP="00077711">
      <w:pPr>
        <w:pStyle w:val="a7"/>
        <w:spacing w:before="0" w:beforeAutospacing="0" w:after="0" w:afterAutospacing="0"/>
        <w:jc w:val="both"/>
        <w:rPr>
          <w:b/>
        </w:rPr>
      </w:pPr>
    </w:p>
    <w:p w:rsidR="00096B81" w:rsidRDefault="00096B81" w:rsidP="00077711">
      <w:pPr>
        <w:pStyle w:val="a7"/>
        <w:spacing w:before="0" w:beforeAutospacing="0" w:after="0" w:afterAutospacing="0"/>
        <w:jc w:val="both"/>
        <w:rPr>
          <w:b/>
        </w:rPr>
      </w:pPr>
    </w:p>
    <w:p w:rsidR="00096B81" w:rsidRDefault="00096B81" w:rsidP="00077711">
      <w:pPr>
        <w:pStyle w:val="a7"/>
        <w:spacing w:before="0" w:beforeAutospacing="0" w:after="0" w:afterAutospacing="0"/>
        <w:jc w:val="both"/>
        <w:rPr>
          <w:b/>
        </w:rPr>
      </w:pPr>
    </w:p>
    <w:p w:rsidR="00096B81" w:rsidRDefault="00096B81" w:rsidP="00077711">
      <w:pPr>
        <w:pStyle w:val="a7"/>
        <w:spacing w:before="0" w:beforeAutospacing="0" w:after="0" w:afterAutospacing="0"/>
        <w:jc w:val="both"/>
        <w:rPr>
          <w:b/>
        </w:rPr>
      </w:pPr>
    </w:p>
    <w:p w:rsidR="00096B81" w:rsidRDefault="00096B81" w:rsidP="00077711">
      <w:pPr>
        <w:pStyle w:val="a7"/>
        <w:spacing w:before="0" w:beforeAutospacing="0" w:after="0" w:afterAutospacing="0"/>
        <w:jc w:val="both"/>
        <w:rPr>
          <w:b/>
        </w:rPr>
      </w:pPr>
    </w:p>
    <w:p w:rsidR="00096B81" w:rsidRDefault="00096B81" w:rsidP="00077711">
      <w:pPr>
        <w:pStyle w:val="a7"/>
        <w:spacing w:before="0" w:beforeAutospacing="0" w:after="0" w:afterAutospacing="0"/>
        <w:jc w:val="both"/>
        <w:rPr>
          <w:b/>
        </w:rPr>
      </w:pPr>
    </w:p>
    <w:p w:rsidR="00096B81" w:rsidRDefault="00096B81" w:rsidP="00077711">
      <w:pPr>
        <w:pStyle w:val="a7"/>
        <w:spacing w:before="0" w:beforeAutospacing="0" w:after="0" w:afterAutospacing="0"/>
        <w:jc w:val="both"/>
        <w:rPr>
          <w:b/>
        </w:rPr>
      </w:pPr>
    </w:p>
    <w:p w:rsidR="00096B81" w:rsidRDefault="00096B81" w:rsidP="00077711">
      <w:pPr>
        <w:pStyle w:val="a7"/>
        <w:spacing w:before="0" w:beforeAutospacing="0" w:after="0" w:afterAutospacing="0"/>
        <w:jc w:val="both"/>
        <w:rPr>
          <w:b/>
        </w:rPr>
      </w:pPr>
    </w:p>
    <w:p w:rsidR="00096B81" w:rsidRDefault="00096B81" w:rsidP="00077711">
      <w:pPr>
        <w:pStyle w:val="a7"/>
        <w:spacing w:before="0" w:beforeAutospacing="0" w:after="0" w:afterAutospacing="0"/>
        <w:jc w:val="both"/>
        <w:rPr>
          <w:b/>
        </w:rPr>
      </w:pPr>
    </w:p>
    <w:p w:rsidR="002F6AAD" w:rsidRPr="00E50245" w:rsidRDefault="002F6AAD" w:rsidP="00077711">
      <w:pPr>
        <w:pStyle w:val="a7"/>
        <w:spacing w:before="0" w:beforeAutospacing="0" w:after="0" w:afterAutospacing="0"/>
        <w:jc w:val="both"/>
        <w:rPr>
          <w:b/>
          <w:sz w:val="22"/>
          <w:szCs w:val="22"/>
        </w:rPr>
      </w:pPr>
      <w:r w:rsidRPr="00E50245">
        <w:rPr>
          <w:b/>
        </w:rPr>
        <w:t xml:space="preserve">                                           </w:t>
      </w:r>
    </w:p>
    <w:p w:rsidR="00AC68FF" w:rsidRPr="00E50245" w:rsidRDefault="00AC68FF" w:rsidP="002F6AAD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</w:p>
    <w:p w:rsidR="00AC68FF" w:rsidRPr="00E50245" w:rsidRDefault="00AC68FF" w:rsidP="00C50CAC">
      <w:pPr>
        <w:ind w:left="-360"/>
        <w:rPr>
          <w:sz w:val="28"/>
          <w:szCs w:val="28"/>
        </w:rPr>
      </w:pPr>
    </w:p>
    <w:p w:rsidR="009201C7" w:rsidRPr="00E50245" w:rsidRDefault="003A0C3B" w:rsidP="009201C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50CAC" w:rsidRPr="00E50245" w:rsidRDefault="00C50CAC"/>
    <w:sectPr w:rsidR="00C50CAC" w:rsidRPr="00E50245" w:rsidSect="00807288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523EC"/>
    <w:multiLevelType w:val="multilevel"/>
    <w:tmpl w:val="35624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8B5D9A"/>
    <w:multiLevelType w:val="multilevel"/>
    <w:tmpl w:val="E8E435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CAC"/>
    <w:rsid w:val="000161E7"/>
    <w:rsid w:val="00034B9C"/>
    <w:rsid w:val="000448FE"/>
    <w:rsid w:val="00050F6E"/>
    <w:rsid w:val="00054EC7"/>
    <w:rsid w:val="0005633D"/>
    <w:rsid w:val="00057CE3"/>
    <w:rsid w:val="00077711"/>
    <w:rsid w:val="00096B4C"/>
    <w:rsid w:val="00096B81"/>
    <w:rsid w:val="000A6D98"/>
    <w:rsid w:val="000A7299"/>
    <w:rsid w:val="000A7EC7"/>
    <w:rsid w:val="000E392C"/>
    <w:rsid w:val="0010206E"/>
    <w:rsid w:val="00156A04"/>
    <w:rsid w:val="001738F1"/>
    <w:rsid w:val="00176A93"/>
    <w:rsid w:val="00181A43"/>
    <w:rsid w:val="00184665"/>
    <w:rsid w:val="001941A1"/>
    <w:rsid w:val="00194D2F"/>
    <w:rsid w:val="001A0E70"/>
    <w:rsid w:val="001B3CE2"/>
    <w:rsid w:val="001B6FCD"/>
    <w:rsid w:val="001E3F29"/>
    <w:rsid w:val="002011C8"/>
    <w:rsid w:val="002322D7"/>
    <w:rsid w:val="0023249C"/>
    <w:rsid w:val="0024490C"/>
    <w:rsid w:val="002629F0"/>
    <w:rsid w:val="00276E77"/>
    <w:rsid w:val="002B08EE"/>
    <w:rsid w:val="002B4A7E"/>
    <w:rsid w:val="002C0F90"/>
    <w:rsid w:val="002D5F24"/>
    <w:rsid w:val="002F6AAD"/>
    <w:rsid w:val="002F7699"/>
    <w:rsid w:val="003504AD"/>
    <w:rsid w:val="0037403A"/>
    <w:rsid w:val="0037772A"/>
    <w:rsid w:val="0039168D"/>
    <w:rsid w:val="003A0C3B"/>
    <w:rsid w:val="003A43D9"/>
    <w:rsid w:val="003B0545"/>
    <w:rsid w:val="003D2009"/>
    <w:rsid w:val="003E255B"/>
    <w:rsid w:val="003E4C97"/>
    <w:rsid w:val="003F2DF4"/>
    <w:rsid w:val="003F771B"/>
    <w:rsid w:val="00442323"/>
    <w:rsid w:val="00451674"/>
    <w:rsid w:val="00453BA5"/>
    <w:rsid w:val="004841E9"/>
    <w:rsid w:val="00487852"/>
    <w:rsid w:val="00496234"/>
    <w:rsid w:val="004A0641"/>
    <w:rsid w:val="004C0C9C"/>
    <w:rsid w:val="004E44C5"/>
    <w:rsid w:val="0050727D"/>
    <w:rsid w:val="005579E1"/>
    <w:rsid w:val="00587C5C"/>
    <w:rsid w:val="00590FDA"/>
    <w:rsid w:val="00591C34"/>
    <w:rsid w:val="005B47CA"/>
    <w:rsid w:val="0061021E"/>
    <w:rsid w:val="00621F4C"/>
    <w:rsid w:val="00625543"/>
    <w:rsid w:val="00633D3A"/>
    <w:rsid w:val="006358DD"/>
    <w:rsid w:val="00644C74"/>
    <w:rsid w:val="006605D7"/>
    <w:rsid w:val="006610FA"/>
    <w:rsid w:val="0066434B"/>
    <w:rsid w:val="00675896"/>
    <w:rsid w:val="006A6EA4"/>
    <w:rsid w:val="006B05EA"/>
    <w:rsid w:val="006B4BC4"/>
    <w:rsid w:val="006E18E4"/>
    <w:rsid w:val="006E3D13"/>
    <w:rsid w:val="00721261"/>
    <w:rsid w:val="007301AC"/>
    <w:rsid w:val="00731146"/>
    <w:rsid w:val="00733059"/>
    <w:rsid w:val="00737B29"/>
    <w:rsid w:val="00745232"/>
    <w:rsid w:val="00760E3E"/>
    <w:rsid w:val="007E272F"/>
    <w:rsid w:val="007F42DC"/>
    <w:rsid w:val="00807288"/>
    <w:rsid w:val="00826385"/>
    <w:rsid w:val="00830C8C"/>
    <w:rsid w:val="0084779B"/>
    <w:rsid w:val="00860362"/>
    <w:rsid w:val="00865FEE"/>
    <w:rsid w:val="008729BF"/>
    <w:rsid w:val="008A1BF9"/>
    <w:rsid w:val="008C6C18"/>
    <w:rsid w:val="008D7AE6"/>
    <w:rsid w:val="009201C7"/>
    <w:rsid w:val="00924C3E"/>
    <w:rsid w:val="00973DEA"/>
    <w:rsid w:val="009862CC"/>
    <w:rsid w:val="009A0FAC"/>
    <w:rsid w:val="009A26C3"/>
    <w:rsid w:val="009B1426"/>
    <w:rsid w:val="009B25D7"/>
    <w:rsid w:val="00A356DA"/>
    <w:rsid w:val="00A72951"/>
    <w:rsid w:val="00AA6FA4"/>
    <w:rsid w:val="00AB734B"/>
    <w:rsid w:val="00AC1D0B"/>
    <w:rsid w:val="00AC68FF"/>
    <w:rsid w:val="00B03CA3"/>
    <w:rsid w:val="00B45A89"/>
    <w:rsid w:val="00B574D6"/>
    <w:rsid w:val="00B73A13"/>
    <w:rsid w:val="00BA7C16"/>
    <w:rsid w:val="00BD4AE7"/>
    <w:rsid w:val="00BF33E7"/>
    <w:rsid w:val="00C017C2"/>
    <w:rsid w:val="00C111AD"/>
    <w:rsid w:val="00C2203B"/>
    <w:rsid w:val="00C22959"/>
    <w:rsid w:val="00C32833"/>
    <w:rsid w:val="00C503BC"/>
    <w:rsid w:val="00C50CAC"/>
    <w:rsid w:val="00C51E32"/>
    <w:rsid w:val="00C522FE"/>
    <w:rsid w:val="00C53EF0"/>
    <w:rsid w:val="00C64E4C"/>
    <w:rsid w:val="00C72143"/>
    <w:rsid w:val="00C76A8C"/>
    <w:rsid w:val="00CB091C"/>
    <w:rsid w:val="00CC7984"/>
    <w:rsid w:val="00CE7AC5"/>
    <w:rsid w:val="00CF0EC2"/>
    <w:rsid w:val="00D236F8"/>
    <w:rsid w:val="00D45CCE"/>
    <w:rsid w:val="00D46E83"/>
    <w:rsid w:val="00DA745A"/>
    <w:rsid w:val="00DC0984"/>
    <w:rsid w:val="00DC31F6"/>
    <w:rsid w:val="00DE2639"/>
    <w:rsid w:val="00DE35C5"/>
    <w:rsid w:val="00DE4A8F"/>
    <w:rsid w:val="00DE59BF"/>
    <w:rsid w:val="00E36979"/>
    <w:rsid w:val="00E37C48"/>
    <w:rsid w:val="00E50245"/>
    <w:rsid w:val="00E5285C"/>
    <w:rsid w:val="00EB24D3"/>
    <w:rsid w:val="00EB62F0"/>
    <w:rsid w:val="00EC0F75"/>
    <w:rsid w:val="00F0452A"/>
    <w:rsid w:val="00F06183"/>
    <w:rsid w:val="00F1327D"/>
    <w:rsid w:val="00F21F03"/>
    <w:rsid w:val="00F36C6B"/>
    <w:rsid w:val="00F45239"/>
    <w:rsid w:val="00F503D0"/>
    <w:rsid w:val="00F71DB2"/>
    <w:rsid w:val="00F936C8"/>
    <w:rsid w:val="00FB3AFF"/>
    <w:rsid w:val="00FB7329"/>
    <w:rsid w:val="00FE1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50CAC"/>
    <w:pPr>
      <w:keepNext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C50CA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50CA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0CA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C50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C50CA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50CAC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semiHidden/>
    <w:unhideWhenUsed/>
    <w:rsid w:val="001B3CE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1B3C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6A6E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A6E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201C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F6AAD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2F6AA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F6A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6A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3">
    <w:name w:val="Основной текст (3)"/>
    <w:basedOn w:val="a0"/>
    <w:rsid w:val="002F6A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b">
    <w:name w:val="Основной текст_"/>
    <w:basedOn w:val="a0"/>
    <w:link w:val="21"/>
    <w:rsid w:val="002F6AAD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1">
    <w:name w:val="Основной текст1"/>
    <w:basedOn w:val="ab"/>
    <w:rsid w:val="002F6AAD"/>
    <w:rPr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0pt">
    <w:name w:val="Основной текст + Полужирный;Интервал 0 pt"/>
    <w:basedOn w:val="ab"/>
    <w:rsid w:val="002F6AAD"/>
    <w:rPr>
      <w:b/>
      <w:bCs/>
      <w:color w:val="000000"/>
      <w:spacing w:val="9"/>
      <w:w w:val="100"/>
      <w:position w:val="0"/>
      <w:sz w:val="24"/>
      <w:szCs w:val="24"/>
      <w:lang w:val="ru-RU" w:eastAsia="ru-RU" w:bidi="ru-RU"/>
    </w:rPr>
  </w:style>
  <w:style w:type="paragraph" w:customStyle="1" w:styleId="21">
    <w:name w:val="Основной текст2"/>
    <w:basedOn w:val="a"/>
    <w:link w:val="ab"/>
    <w:rsid w:val="002F6AAD"/>
    <w:pPr>
      <w:widowControl w:val="0"/>
      <w:shd w:val="clear" w:color="auto" w:fill="FFFFFF"/>
      <w:spacing w:before="540" w:after="300" w:line="0" w:lineRule="atLeast"/>
    </w:pPr>
    <w:rPr>
      <w:spacing w:val="6"/>
      <w:sz w:val="22"/>
      <w:szCs w:val="22"/>
      <w:lang w:eastAsia="en-US"/>
    </w:rPr>
  </w:style>
  <w:style w:type="character" w:customStyle="1" w:styleId="105pt0pt">
    <w:name w:val="Основной текст + 10;5 pt;Интервал 0 pt"/>
    <w:basedOn w:val="ab"/>
    <w:rsid w:val="002F6AAD"/>
    <w:rPr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">
    <w:name w:val="Основной текст (4)"/>
    <w:basedOn w:val="a0"/>
    <w:rsid w:val="002F6A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2F6A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">
    <w:name w:val="Основной текст + 10;5 pt;Полужирный"/>
    <w:basedOn w:val="ab"/>
    <w:rsid w:val="002F6AAD"/>
    <w:rPr>
      <w:b/>
      <w:bCs/>
      <w:i w:val="0"/>
      <w:iCs w:val="0"/>
      <w:smallCaps w:val="0"/>
      <w:strike w:val="0"/>
      <w:color w:val="00000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F6AB-1995-44BE-A860-CB3BEBDD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iya</dc:creator>
  <cp:lastModifiedBy>Admin</cp:lastModifiedBy>
  <cp:revision>98</cp:revision>
  <cp:lastPrinted>2021-05-27T08:06:00Z</cp:lastPrinted>
  <dcterms:created xsi:type="dcterms:W3CDTF">2020-03-02T07:19:00Z</dcterms:created>
  <dcterms:modified xsi:type="dcterms:W3CDTF">2022-05-26T08:17:00Z</dcterms:modified>
</cp:coreProperties>
</file>